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90CE" w14:textId="77777777" w:rsidR="007D4D6A" w:rsidRPr="007F7C5B" w:rsidRDefault="007D4D6A" w:rsidP="007D4D6A">
      <w:pPr>
        <w:pStyle w:val="a3"/>
        <w:jc w:val="center"/>
      </w:pPr>
      <w:r w:rsidRPr="007F7C5B">
        <w:t>МИНИСТЕРСТВО НАУКИ И ВЫСШЕГО ОБРАЗОВАНИЯ РОССИЙСКОЙ ФЕДЕРАЦИИ</w:t>
      </w:r>
    </w:p>
    <w:p w14:paraId="22A405AE" w14:textId="77777777" w:rsidR="007D4D6A" w:rsidRPr="007F7C5B" w:rsidRDefault="007D4D6A" w:rsidP="007D4D6A">
      <w:pPr>
        <w:pStyle w:val="a3"/>
        <w:jc w:val="center"/>
      </w:pPr>
      <w:r w:rsidRPr="007F7C5B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 w:rsidRPr="007F7C5B">
        <w:t>«Санкт-Петербургский национальный исследовательский университет ИТМО»</w:t>
      </w:r>
    </w:p>
    <w:p w14:paraId="097AABB2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ФАКУЛЬТЕТ ПРОГРАММНОЙ ИНЖЕНЕРИИ И КОМПЬЮТЕРНОЙ ТЕХНИКИ</w:t>
      </w:r>
    </w:p>
    <w:p w14:paraId="42198A14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68D306DE" w14:textId="3DCE8BCE" w:rsidR="007D4D6A" w:rsidRPr="00CD06D9" w:rsidRDefault="007D4D6A" w:rsidP="007D4D6A">
      <w:pPr>
        <w:pStyle w:val="a3"/>
        <w:jc w:val="center"/>
        <w:rPr>
          <w:b/>
          <w:bCs/>
          <w:sz w:val="32"/>
          <w:szCs w:val="32"/>
        </w:rPr>
      </w:pPr>
      <w:r w:rsidRPr="007F7C5B">
        <w:rPr>
          <w:b/>
          <w:bCs/>
          <w:sz w:val="32"/>
          <w:szCs w:val="32"/>
        </w:rPr>
        <w:t>ЛАБОРАТОРНАЯ РАБОТА №</w:t>
      </w:r>
      <w:r w:rsidR="003B7B1D">
        <w:rPr>
          <w:b/>
          <w:bCs/>
          <w:sz w:val="32"/>
          <w:szCs w:val="32"/>
        </w:rPr>
        <w:t>5</w:t>
      </w:r>
    </w:p>
    <w:p w14:paraId="02BB582E" w14:textId="77777777" w:rsidR="007D4D6A" w:rsidRPr="007F7C5B" w:rsidRDefault="007D4D6A" w:rsidP="007D4D6A">
      <w:pPr>
        <w:pStyle w:val="a3"/>
        <w:jc w:val="center"/>
      </w:pPr>
      <w:r w:rsidRPr="007F7C5B">
        <w:rPr>
          <w:b/>
          <w:bCs/>
          <w:sz w:val="32"/>
          <w:szCs w:val="32"/>
        </w:rPr>
        <w:t>«Выполнение циклических программ»</w:t>
      </w:r>
    </w:p>
    <w:p w14:paraId="683294E8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по дисциплине «ОСНОВЫ ПРОФЕССИОНАЛЬНОЙ ДЕЯТЕЛЬНОСТИ»</w:t>
      </w:r>
    </w:p>
    <w:p w14:paraId="77876AF6" w14:textId="47DC965B" w:rsidR="007D4D6A" w:rsidRPr="00D91AD0" w:rsidRDefault="007D4D6A" w:rsidP="007D4D6A">
      <w:pPr>
        <w:pStyle w:val="a3"/>
        <w:jc w:val="center"/>
        <w:rPr>
          <w:sz w:val="32"/>
          <w:szCs w:val="32"/>
        </w:rPr>
      </w:pPr>
      <w:r w:rsidRPr="007F7C5B">
        <w:rPr>
          <w:sz w:val="32"/>
          <w:szCs w:val="32"/>
        </w:rPr>
        <w:t xml:space="preserve">Вариант № </w:t>
      </w:r>
      <w:r w:rsidR="00B1281C" w:rsidRPr="007F7C5B">
        <w:rPr>
          <w:sz w:val="32"/>
          <w:szCs w:val="32"/>
        </w:rPr>
        <w:t>13</w:t>
      </w:r>
      <w:r w:rsidR="00351797">
        <w:rPr>
          <w:sz w:val="32"/>
          <w:szCs w:val="32"/>
        </w:rPr>
        <w:t>83</w:t>
      </w:r>
    </w:p>
    <w:p w14:paraId="211F58AE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4A99C1AF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07A83271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5AA3C0B0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5723FD26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1AB37326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71553232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6C73AD9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 xml:space="preserve">Выполнил: </w:t>
      </w:r>
    </w:p>
    <w:p w14:paraId="2CD826D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Студент группы P3116</w:t>
      </w:r>
    </w:p>
    <w:p w14:paraId="7B56F8F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Билошицкий Михаил Владимирович</w:t>
      </w:r>
    </w:p>
    <w:p w14:paraId="529A2D64" w14:textId="77777777" w:rsidR="007D4D6A" w:rsidRPr="007F7C5B" w:rsidRDefault="007D4D6A" w:rsidP="007D4D6A">
      <w:pPr>
        <w:pStyle w:val="a3"/>
        <w:jc w:val="right"/>
        <w:rPr>
          <w:b/>
          <w:bCs/>
          <w:i/>
          <w:iCs/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>Преподаватель:</w:t>
      </w:r>
    </w:p>
    <w:p w14:paraId="7FCC335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Афанасьев Дмитрий Борисович</w:t>
      </w:r>
    </w:p>
    <w:p w14:paraId="57DB4F0D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7738770D" w14:textId="337063CD" w:rsidR="007F7C5B" w:rsidRPr="007F7C5B" w:rsidRDefault="007D4D6A" w:rsidP="00443153">
      <w:pPr>
        <w:pStyle w:val="a3"/>
        <w:jc w:val="center"/>
        <w:rPr>
          <w:sz w:val="22"/>
          <w:szCs w:val="22"/>
        </w:rPr>
      </w:pPr>
      <w:r w:rsidRPr="007F7C5B">
        <w:rPr>
          <w:sz w:val="22"/>
          <w:szCs w:val="22"/>
        </w:rPr>
        <w:t>Санкт-Петербург, 2023</w:t>
      </w:r>
    </w:p>
    <w:p w14:paraId="0AA6935F" w14:textId="4E8DB4C6" w:rsidR="007D4D6A" w:rsidRPr="007F7C5B" w:rsidRDefault="007F7C5B" w:rsidP="007F7C5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7F7C5B">
        <w:rPr>
          <w:rFonts w:ascii="Times New Roman" w:hAnsi="Times New Roman" w:cs="Times New Roman"/>
        </w:rPr>
        <w:br w:type="page"/>
      </w:r>
      <w:bookmarkStart w:id="0" w:name="_Toc134623564"/>
      <w:bookmarkStart w:id="1" w:name="_Toc138437079"/>
      <w:bookmarkStart w:id="2" w:name="_Toc138780581"/>
      <w:bookmarkStart w:id="3" w:name="_Toc138782049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343054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9C73D3" w14:textId="2EAD4001" w:rsidR="00AB3086" w:rsidRPr="00AB3086" w:rsidRDefault="000759C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AB3086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lang w:eastAsia="ru-RU"/>
            </w:rPr>
            <w:fldChar w:fldCharType="begin"/>
          </w:r>
          <w:r w:rsidRPr="00AB308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AB3086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lang w:eastAsia="ru-RU"/>
            </w:rPr>
            <w:fldChar w:fldCharType="separate"/>
          </w:r>
        </w:p>
        <w:p w14:paraId="03145AC5" w14:textId="3487061A" w:rsidR="00AB3086" w:rsidRPr="00AB3086" w:rsidRDefault="00AB30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782050" w:history="1">
            <w:r w:rsidRPr="00AB3086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8782050 \h </w:instrText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EAE772" w14:textId="0D8B1D82" w:rsidR="00AB3086" w:rsidRPr="00AB3086" w:rsidRDefault="00AB6D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782051" w:history="1">
            <w:r w:rsidR="00AB3086" w:rsidRPr="00AB3086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программы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8782051 \h </w:instrTex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BDDCE1" w14:textId="281B6C1D" w:rsidR="00AB3086" w:rsidRPr="00AB3086" w:rsidRDefault="00AB6D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782052" w:history="1">
            <w:r w:rsidR="00AB3086" w:rsidRPr="00AB3086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аблица трассировки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8782052 \h </w:instrTex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CF73C4" w14:textId="59216296" w:rsidR="00AB3086" w:rsidRPr="00AB3086" w:rsidRDefault="00AB6D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782053" w:history="1">
            <w:r w:rsidR="00AB3086" w:rsidRPr="00AB3086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8782053 \h </w:instrTex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AB3086" w:rsidRPr="00AB30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2DE677" w14:textId="3B98D961" w:rsidR="000759C1" w:rsidRDefault="000759C1">
          <w:r w:rsidRPr="00AB308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D5CDD8F" w14:textId="1F67A366" w:rsidR="007F7C5B" w:rsidRPr="007F7C5B" w:rsidRDefault="007F7C5B" w:rsidP="007F7C5B">
      <w:pPr>
        <w:rPr>
          <w:rFonts w:ascii="Times New Roman" w:hAnsi="Times New Roman" w:cs="Times New Roman"/>
        </w:rPr>
      </w:pPr>
    </w:p>
    <w:p w14:paraId="65F44A62" w14:textId="77777777" w:rsidR="007F7C5B" w:rsidRPr="007F7C5B" w:rsidRDefault="007F7C5B">
      <w:pPr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</w:rPr>
        <w:br w:type="page"/>
      </w:r>
    </w:p>
    <w:p w14:paraId="06D6B37F" w14:textId="017FD661" w:rsidR="007F7C5B" w:rsidRDefault="007F7C5B" w:rsidP="00BE5537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138782050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4"/>
    </w:p>
    <w:p w14:paraId="205006EE" w14:textId="77777777" w:rsidR="00D26AAB" w:rsidRPr="00D26AAB" w:rsidRDefault="00D26AAB" w:rsidP="00D26AAB"/>
    <w:p w14:paraId="70E8041E" w14:textId="0FF2D668" w:rsidR="0017131E" w:rsidRDefault="00D26AAB" w:rsidP="00A83C2A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D26AAB">
        <w:rPr>
          <w:noProof/>
        </w:rPr>
        <w:drawing>
          <wp:inline distT="0" distB="0" distL="0" distR="0" wp14:anchorId="31E10E9A" wp14:editId="0C06F208">
            <wp:extent cx="5940425" cy="275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C5B">
        <w:br w:type="page"/>
      </w:r>
      <w:r w:rsidR="007F7C5B"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екст исходной программы</w:t>
      </w:r>
    </w:p>
    <w:p w14:paraId="09AD47A2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ORG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eastAsia="ru-RU"/>
        </w:rPr>
        <w:t>0x00FE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Адрес начала программы</w:t>
      </w:r>
    </w:p>
    <w:p w14:paraId="57A1C6AD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7A3E9D"/>
          <w:lang w:eastAsia="ru-RU"/>
        </w:rPr>
        <w:t>STR_POINTER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: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eastAsia="ru-RU"/>
        </w:rPr>
        <w:t>0x0573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Указатель на строку</w:t>
      </w:r>
    </w:p>
    <w:p w14:paraId="744FB6DB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END_CHAR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val="en-US" w:eastAsia="ru-RU"/>
        </w:rPr>
        <w:t>0x000A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Стоп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символ</w:t>
      </w:r>
    </w:p>
    <w:p w14:paraId="3126F1DC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CURRENT_WOR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val="en-US" w:eastAsia="ru-RU"/>
        </w:rPr>
        <w:t>0x0000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Текущее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слово</w:t>
      </w:r>
    </w:p>
    <w:p w14:paraId="3E1959F7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MASK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 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val="en-US" w:eastAsia="ru-RU"/>
        </w:rPr>
        <w:t>0x00FF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маска</w:t>
      </w:r>
    </w:p>
    <w:p w14:paraId="6D9D38C9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</w:p>
    <w:p w14:paraId="439871FA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START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L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STR_POINTER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Загрузка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слова</w:t>
      </w:r>
    </w:p>
    <w:p w14:paraId="4A596082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SWAB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Обмен байт</w:t>
      </w:r>
    </w:p>
    <w:p w14:paraId="61D82926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PUSH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Сохранение в стек</w:t>
      </w:r>
    </w:p>
    <w:p w14:paraId="3CAF9369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CALL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OUT_CHAR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ызов подпрограммы записи для старших 8 бит</w:t>
      </w:r>
    </w:p>
    <w:p w14:paraId="36B6FF9B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POP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2578BCB2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AND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MASK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роверка на стоп символ</w:t>
      </w:r>
    </w:p>
    <w:p w14:paraId="23EBB4E9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CMP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END_CHAR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</w:p>
    <w:p w14:paraId="2488039F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B</w:t>
      </w:r>
      <w:r w:rsidRPr="007763A3">
        <w:rPr>
          <w:rFonts w:ascii="Ubuntu Mono" w:eastAsia="Times New Roman" w:hAnsi="Ubuntu Mono" w:cs="Times New Roman"/>
          <w:b/>
          <w:bCs/>
          <w:color w:val="660000"/>
          <w:lang w:val="en-US" w:eastAsia="ru-RU"/>
        </w:rPr>
        <w:t>EQ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EXIT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10FFAE5A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LD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(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STR_POINTER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)+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Загрузка слова</w:t>
      </w:r>
    </w:p>
    <w:p w14:paraId="3BD06007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PUSH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Сохранение в стек</w:t>
      </w:r>
    </w:p>
    <w:p w14:paraId="4400C243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CALL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OUT_CHAR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ызов подпрограммы записи для младших 8 бит</w:t>
      </w:r>
    </w:p>
    <w:p w14:paraId="6C295662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POP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; </w:t>
      </w:r>
    </w:p>
    <w:p w14:paraId="08E3E9D6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AND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MASK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роверка на стоп символ</w:t>
      </w:r>
    </w:p>
    <w:p w14:paraId="2A8E7083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CMP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END_CHAR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роверка на стоп символ</w:t>
      </w:r>
    </w:p>
    <w:p w14:paraId="357F2D27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B</w:t>
      </w:r>
      <w:r w:rsidRPr="007763A3">
        <w:rPr>
          <w:rFonts w:ascii="Ubuntu Mono" w:eastAsia="Times New Roman" w:hAnsi="Ubuntu Mono" w:cs="Times New Roman"/>
          <w:b/>
          <w:bCs/>
          <w:color w:val="660000"/>
          <w:lang w:eastAsia="ru-RU"/>
        </w:rPr>
        <w:t>EQ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EXIT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6AF409A8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JUMP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START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Безусловный переход в начало программы</w:t>
      </w:r>
    </w:p>
    <w:p w14:paraId="2F235FBA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7A3E9D"/>
          <w:lang w:eastAsia="ru-RU"/>
        </w:rPr>
        <w:t>EXIT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: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HLT</w:t>
      </w:r>
    </w:p>
    <w:p w14:paraId="7B1C3969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одпрограмма вывода символа на устройство</w:t>
      </w:r>
    </w:p>
    <w:p w14:paraId="04D35EFE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OUT_CHAR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IN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val="en-US" w:eastAsia="ru-RU"/>
        </w:rPr>
        <w:t>7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Спин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-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луп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по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флагу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ВУ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-3</w:t>
      </w:r>
    </w:p>
    <w:p w14:paraId="3BEFF4D7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AND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val="en-US" w:eastAsia="ru-RU"/>
        </w:rPr>
        <w:t>#0x40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</w:p>
    <w:p w14:paraId="7F90A947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B</w:t>
      </w:r>
      <w:r w:rsidRPr="007763A3">
        <w:rPr>
          <w:rFonts w:ascii="Ubuntu Mono" w:eastAsia="Times New Roman" w:hAnsi="Ubuntu Mono" w:cs="Times New Roman"/>
          <w:b/>
          <w:bCs/>
          <w:color w:val="660000"/>
          <w:lang w:val="en-US" w:eastAsia="ru-RU"/>
        </w:rPr>
        <w:t>EQ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7A3E9D"/>
          <w:lang w:val="en-US" w:eastAsia="ru-RU"/>
        </w:rPr>
        <w:t>OUT_CHAR</w:t>
      </w: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</w:p>
    <w:p w14:paraId="6BBB0C71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LD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eastAsia="ru-RU"/>
        </w:rPr>
        <w:t>&amp;1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Загрузка из стека</w:t>
      </w:r>
    </w:p>
    <w:p w14:paraId="01D92A70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7763A3">
        <w:rPr>
          <w:rFonts w:ascii="Ubuntu Mono" w:eastAsia="Times New Roman" w:hAnsi="Ubuntu Mono" w:cs="Times New Roman"/>
          <w:color w:val="9C5D27"/>
          <w:lang w:eastAsia="ru-RU"/>
        </w:rPr>
        <w:t>6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ывод символа на устройство</w:t>
      </w:r>
    </w:p>
    <w:p w14:paraId="033DC702" w14:textId="77777777" w:rsidR="007763A3" w:rsidRPr="007763A3" w:rsidRDefault="007763A3" w:rsidP="007763A3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lang w:eastAsia="ru-RU"/>
        </w:rPr>
      </w:pP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7763A3">
        <w:rPr>
          <w:rFonts w:ascii="Ubuntu Mono" w:eastAsia="Times New Roman" w:hAnsi="Ubuntu Mono" w:cs="Times New Roman"/>
          <w:b/>
          <w:bCs/>
          <w:color w:val="AA3731"/>
          <w:lang w:eastAsia="ru-RU"/>
        </w:rPr>
        <w:t>RET</w:t>
      </w:r>
      <w:r w:rsidRPr="007763A3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</w:t>
      </w:r>
      <w:r w:rsidRPr="007763A3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ыход из подпрограммы записи</w:t>
      </w:r>
    </w:p>
    <w:p w14:paraId="41FE6676" w14:textId="46A15B14" w:rsidR="0017131E" w:rsidRPr="0017131E" w:rsidRDefault="0017131E" w:rsidP="00A83C2A"/>
    <w:p w14:paraId="6BC3CB26" w14:textId="3F0FC12A" w:rsidR="007A6AA3" w:rsidRPr="0017131E" w:rsidRDefault="004F717C" w:rsidP="007A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C50AC6" w14:textId="590DCEC2" w:rsidR="002D6CB7" w:rsidRDefault="004F717C" w:rsidP="004F717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38782051"/>
      <w:r w:rsidRPr="004F717C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Описание программы</w:t>
      </w:r>
      <w:bookmarkEnd w:id="5"/>
    </w:p>
    <w:p w14:paraId="01C1E04B" w14:textId="32A1D7D7" w:rsidR="0095431C" w:rsidRPr="007A6AA3" w:rsidRDefault="0095431C" w:rsidP="0095431C"/>
    <w:p w14:paraId="05E216C5" w14:textId="3B1F8979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60B5BF0F" w14:textId="77777777" w:rsidR="004F717C" w:rsidRPr="004F717C" w:rsidRDefault="004F717C" w:rsidP="004F717C"/>
    <w:p w14:paraId="01B69AED" w14:textId="32537E44" w:rsidR="004F717C" w:rsidRPr="009D2AAB" w:rsidRDefault="009D2AAB" w:rsidP="004F717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асинхронный вывод строки из памяти на ВУ-3 до тех пор, пока не будет выведен стоп-символ (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2A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2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12B6B" w14:textId="3A73176A" w:rsidR="0010401D" w:rsidRPr="0095431C" w:rsidRDefault="0010401D" w:rsidP="004F717C">
      <w:pPr>
        <w:rPr>
          <w:rFonts w:ascii="Times New Roman" w:hAnsi="Times New Roman" w:cs="Times New Roman"/>
          <w:iCs/>
          <w:sz w:val="28"/>
          <w:szCs w:val="28"/>
        </w:rPr>
      </w:pPr>
    </w:p>
    <w:p w14:paraId="38A1F66B" w14:textId="5DA76A09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 и область допустимых значений исходных данных и результата.</w:t>
      </w:r>
    </w:p>
    <w:p w14:paraId="387742BC" w14:textId="77777777" w:rsidR="0095431C" w:rsidRPr="0095431C" w:rsidRDefault="0095431C" w:rsidP="0095431C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F44C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</w:t>
      </w:r>
    </w:p>
    <w:p w14:paraId="2D73E4D2" w14:textId="4386EEF8" w:rsidR="0095431C" w:rsidRPr="0095431C" w:rsidRDefault="00F73DF2" w:rsidP="0095431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73D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5431C" w:rsidRPr="0095431C">
        <w:rPr>
          <w:rFonts w:ascii="Times New Roman" w:hAnsi="Times New Roman" w:cs="Times New Roman"/>
          <w:sz w:val="28"/>
          <w:szCs w:val="28"/>
        </w:rPr>
        <w:t>-ти разряд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431C" w:rsidRPr="0095431C">
        <w:rPr>
          <w:rFonts w:ascii="Times New Roman" w:hAnsi="Times New Roman" w:cs="Times New Roman"/>
          <w:sz w:val="28"/>
          <w:szCs w:val="28"/>
        </w:rPr>
        <w:t>.</w:t>
      </w:r>
    </w:p>
    <w:p w14:paraId="0BC593F9" w14:textId="77777777" w:rsidR="0095431C" w:rsidRPr="0095431C" w:rsidRDefault="0095431C" w:rsidP="00C910C9">
      <w:pPr>
        <w:rPr>
          <w:rFonts w:ascii="Times New Roman" w:hAnsi="Times New Roman" w:cs="Times New Roman"/>
          <w:sz w:val="28"/>
          <w:szCs w:val="28"/>
        </w:rPr>
      </w:pPr>
    </w:p>
    <w:p w14:paraId="35CA7E31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допустимых значений (ОДЗ</w:t>
      </w:r>
      <w:r w:rsidRPr="00954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57E343" w14:textId="77777777" w:rsidR="0095431C" w:rsidRPr="0099370F" w:rsidRDefault="0095431C" w:rsidP="0095431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C561CAA" w14:textId="04E1C54A" w:rsidR="0079732B" w:rsidRPr="007F092A" w:rsidRDefault="00F73DF2" w:rsidP="00F73DF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а строки</w:t>
      </w:r>
      <w:r w:rsidRPr="00F73D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;573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TR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_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OINTE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T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_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OINTE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57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1;&amp;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T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_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OINTE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]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T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_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OINTE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</w:p>
    <w:p w14:paraId="645A5776" w14:textId="77777777" w:rsidR="00271718" w:rsidRPr="00271718" w:rsidRDefault="00271718" w:rsidP="00F73DF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FA3909" w14:textId="0792C2EF" w:rsidR="00271718" w:rsidRPr="00271718" w:rsidRDefault="00271718" w:rsidP="00F73DF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TR_POINTE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; 57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B;7EF</m:t>
              </m:r>
            </m:e>
          </m:d>
        </m:oMath>
      </m:oMathPara>
    </w:p>
    <w:p w14:paraId="3317126F" w14:textId="77777777" w:rsidR="00AA3CE3" w:rsidRPr="00F73DF2" w:rsidRDefault="00AA3CE3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545F8F7" w14:textId="77777777" w:rsidR="00C910C9" w:rsidRPr="00F73DF2" w:rsidRDefault="00C910C9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3A4BE47A" w14:textId="4F7C94FC" w:rsidR="00C910C9" w:rsidRPr="000644B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4B9">
        <w:rPr>
          <w:rFonts w:ascii="Times New Roman" w:hAnsi="Times New Roman" w:cs="Times New Roman"/>
          <w:sz w:val="28"/>
          <w:szCs w:val="28"/>
        </w:rPr>
        <w:t>Расположение в памяти ЭВМ программы, исходных данных и результатов.</w:t>
      </w:r>
    </w:p>
    <w:p w14:paraId="796C686D" w14:textId="77777777" w:rsidR="00C910C9" w:rsidRPr="00C910C9" w:rsidRDefault="00C910C9" w:rsidP="00C910C9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6"/>
        <w:gridCol w:w="1276"/>
        <w:gridCol w:w="5097"/>
      </w:tblGrid>
      <w:tr w:rsidR="00C910C9" w:rsidRPr="005907C5" w14:paraId="0761531D" w14:textId="77777777" w:rsidTr="00F9540A">
        <w:tc>
          <w:tcPr>
            <w:tcW w:w="1413" w:type="dxa"/>
          </w:tcPr>
          <w:p w14:paraId="0E2CCCB4" w14:textId="77777777" w:rsidR="00C910C9" w:rsidRPr="005907C5" w:rsidRDefault="00C910C9" w:rsidP="00F9540A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Название</w:t>
            </w:r>
          </w:p>
        </w:tc>
        <w:tc>
          <w:tcPr>
            <w:tcW w:w="1276" w:type="dxa"/>
          </w:tcPr>
          <w:p w14:paraId="67B5BC93" w14:textId="77777777" w:rsidR="00C910C9" w:rsidRPr="005907C5" w:rsidRDefault="00C910C9" w:rsidP="00F9540A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Адрес</w:t>
            </w:r>
          </w:p>
        </w:tc>
        <w:tc>
          <w:tcPr>
            <w:tcW w:w="5097" w:type="dxa"/>
          </w:tcPr>
          <w:p w14:paraId="42105388" w14:textId="77777777" w:rsidR="00C910C9" w:rsidRPr="005907C5" w:rsidRDefault="00C910C9" w:rsidP="00F9540A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Описание</w:t>
            </w:r>
          </w:p>
        </w:tc>
      </w:tr>
      <w:tr w:rsidR="00C910C9" w:rsidRPr="005907C5" w14:paraId="69D2EC98" w14:textId="77777777" w:rsidTr="00F9540A">
        <w:tc>
          <w:tcPr>
            <w:tcW w:w="1413" w:type="dxa"/>
          </w:tcPr>
          <w:p w14:paraId="3BBE36AF" w14:textId="169EFE41" w:rsidR="00C910C9" w:rsidRPr="005907C5" w:rsidRDefault="00271718" w:rsidP="00C910C9">
            <w:pPr>
              <w:jc w:val="center"/>
              <w:rPr>
                <w:rFonts w:ascii="Ubuntu Mono" w:hAnsi="Ubuntu Mono" w:cs="Times New Roman"/>
                <w:szCs w:val="28"/>
                <w:lang w:val="en-US"/>
              </w:rPr>
            </w:pPr>
            <w:r w:rsidRPr="005907C5">
              <w:rPr>
                <w:rFonts w:ascii="Ubuntu Mono" w:hAnsi="Ubuntu Mono" w:cs="Times New Roman"/>
                <w:szCs w:val="28"/>
                <w:lang w:val="en-US"/>
              </w:rPr>
              <w:t>STR_POINTER</w:t>
            </w:r>
          </w:p>
        </w:tc>
        <w:tc>
          <w:tcPr>
            <w:tcW w:w="1276" w:type="dxa"/>
            <w:vAlign w:val="center"/>
          </w:tcPr>
          <w:p w14:paraId="0B44A56E" w14:textId="147AD4C9" w:rsidR="00C910C9" w:rsidRPr="005907C5" w:rsidRDefault="00271718" w:rsidP="00C910C9">
            <w:pPr>
              <w:jc w:val="center"/>
              <w:rPr>
                <w:rFonts w:ascii="Ubuntu Mono" w:hAnsi="Ubuntu Mono" w:cs="Times New Roman"/>
                <w:szCs w:val="28"/>
                <w:lang w:val="en-US"/>
              </w:rPr>
            </w:pPr>
            <w:r w:rsidRPr="005907C5">
              <w:rPr>
                <w:rFonts w:ascii="Ubuntu Mono" w:hAnsi="Ubuntu Mono" w:cs="Times New Roman"/>
                <w:szCs w:val="28"/>
                <w:lang w:val="en-US"/>
              </w:rPr>
              <w:t>0FE</w:t>
            </w:r>
          </w:p>
        </w:tc>
        <w:tc>
          <w:tcPr>
            <w:tcW w:w="5097" w:type="dxa"/>
            <w:vAlign w:val="center"/>
          </w:tcPr>
          <w:p w14:paraId="638B15DF" w14:textId="4855977B" w:rsidR="00C910C9" w:rsidRPr="005907C5" w:rsidRDefault="007F092A" w:rsidP="00C910C9">
            <w:pPr>
              <w:jc w:val="center"/>
              <w:rPr>
                <w:rFonts w:ascii="Ubuntu Mono" w:hAnsi="Ubuntu Mono" w:cs="Times New Roman"/>
                <w:szCs w:val="28"/>
              </w:rPr>
            </w:pPr>
            <w:r>
              <w:rPr>
                <w:rFonts w:ascii="Ubuntu Mono" w:hAnsi="Ubuntu Mono" w:cs="Times New Roman"/>
                <w:szCs w:val="28"/>
              </w:rPr>
              <w:t>Указатель на первый символ строки</w:t>
            </w:r>
          </w:p>
        </w:tc>
      </w:tr>
    </w:tbl>
    <w:p w14:paraId="7CC3F2F3" w14:textId="601B934F" w:rsid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</w:p>
    <w:p w14:paraId="1B66DACF" w14:textId="3CAF1E8F" w:rsidR="00C910C9" w:rsidRPr="00C910C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 программы.</w:t>
      </w:r>
    </w:p>
    <w:p w14:paraId="53E4EA39" w14:textId="5D9143A8" w:rsidR="00C910C9" w:rsidRP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 xml:space="preserve">Адрес первой команды: </w:t>
      </w:r>
      <w:r w:rsidR="00271718" w:rsidRPr="00634584">
        <w:rPr>
          <w:rFonts w:ascii="Times New Roman" w:hAnsi="Times New Roman" w:cs="Times New Roman"/>
          <w:sz w:val="28"/>
          <w:szCs w:val="28"/>
        </w:rPr>
        <w:t>102</w:t>
      </w:r>
      <w:r w:rsidRPr="00C910C9">
        <w:rPr>
          <w:rFonts w:ascii="Times New Roman" w:hAnsi="Times New Roman" w:cs="Times New Roman"/>
          <w:sz w:val="28"/>
          <w:szCs w:val="28"/>
        </w:rPr>
        <w:t>.</w:t>
      </w:r>
    </w:p>
    <w:p w14:paraId="5C78937A" w14:textId="0613735E" w:rsidR="000644B9" w:rsidRDefault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 xml:space="preserve">Адрес последней команды: </w:t>
      </w:r>
      <w:r w:rsidR="00EF7AC1" w:rsidRPr="00634584">
        <w:rPr>
          <w:rFonts w:ascii="Times New Roman" w:hAnsi="Times New Roman" w:cs="Times New Roman"/>
          <w:sz w:val="28"/>
          <w:szCs w:val="28"/>
        </w:rPr>
        <w:t>11</w:t>
      </w:r>
      <w:r w:rsidR="00EF7A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0C9">
        <w:rPr>
          <w:rFonts w:ascii="Times New Roman" w:hAnsi="Times New Roman" w:cs="Times New Roman"/>
          <w:sz w:val="28"/>
          <w:szCs w:val="28"/>
        </w:rPr>
        <w:t>.</w:t>
      </w:r>
    </w:p>
    <w:p w14:paraId="333D895B" w14:textId="77777777" w:rsidR="000644B9" w:rsidRDefault="000644B9">
      <w:pPr>
        <w:rPr>
          <w:rFonts w:ascii="Times New Roman" w:hAnsi="Times New Roman" w:cs="Times New Roman"/>
          <w:sz w:val="28"/>
          <w:szCs w:val="28"/>
        </w:rPr>
      </w:pPr>
    </w:p>
    <w:p w14:paraId="419A5276" w14:textId="7C03EFF2" w:rsidR="000644B9" w:rsidRDefault="000644B9" w:rsidP="000644B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ая строка</w:t>
      </w:r>
    </w:p>
    <w:p w14:paraId="3E191C49" w14:textId="43648FAE" w:rsidR="000644B9" w:rsidRDefault="000644B9" w:rsidP="000644B9">
      <w:pPr>
        <w:rPr>
          <w:rFonts w:ascii="Times New Roman" w:hAnsi="Times New Roman" w:cs="Times New Roman"/>
          <w:sz w:val="28"/>
          <w:szCs w:val="28"/>
        </w:rPr>
      </w:pPr>
    </w:p>
    <w:p w14:paraId="03E8E5C0" w14:textId="71D0992B" w:rsidR="00A07DDC" w:rsidRDefault="00A07DDC" w:rsidP="000644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-1251:</w:t>
      </w:r>
    </w:p>
    <w:p w14:paraId="6A90F477" w14:textId="55FF5E28" w:rsidR="00A07DDC" w:rsidRDefault="00A07DDC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280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07DDC" w:rsidRPr="00A07DDC" w14:paraId="4042C277" w14:textId="77777777" w:rsidTr="005108E4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ED0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A1B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039" w14:textId="4E61153C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2A2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838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E3D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875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25F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D07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6F5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FE6F" w14:textId="7D787EA0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A07DDC" w:rsidRPr="00A07DDC" w14:paraId="3A34A0F5" w14:textId="77777777" w:rsidTr="005108E4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669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969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73B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67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98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EF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48B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808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517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017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6B1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14:paraId="40CC1812" w14:textId="52E69B0D" w:rsidR="00A07DDC" w:rsidRDefault="00A07DDC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07DDC" w:rsidRPr="00A07DDC" w14:paraId="025AF702" w14:textId="77777777" w:rsidTr="005108E4">
        <w:trPr>
          <w:trHeight w:val="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8C0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77A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21D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1E41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489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97B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43A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4C2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F74" w14:textId="3F9EE918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AFA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763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E2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F5F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2F6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2C8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00D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ц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40E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50E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й</w:t>
            </w:r>
          </w:p>
        </w:tc>
      </w:tr>
      <w:tr w:rsidR="00A07DDC" w:rsidRPr="00A07DDC" w14:paraId="0C86CC15" w14:textId="77777777" w:rsidTr="005108E4">
        <w:trPr>
          <w:trHeight w:val="3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AEB0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12A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EFF8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A0D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DF7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D0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CCF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2DD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72F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2F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347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635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9D0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9C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706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FB5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404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F4F" w14:textId="77777777" w:rsidR="00A07DDC" w:rsidRPr="00A07DDC" w:rsidRDefault="00A07DDC" w:rsidP="005108E4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A07DDC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9</w:t>
            </w:r>
          </w:p>
        </w:tc>
      </w:tr>
    </w:tbl>
    <w:p w14:paraId="73D71364" w14:textId="129ECC8B" w:rsidR="00A07DDC" w:rsidRDefault="00A07DDC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512F6F" w14:textId="77777777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98705" w14:textId="77777777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2611F" w14:textId="77777777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19B341" w14:textId="1FA492AB" w:rsidR="005108E4" w:rsidRDefault="005108E4" w:rsidP="000644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т</w:t>
      </w:r>
      <w:r>
        <w:rPr>
          <w:rFonts w:ascii="Times New Roman" w:hAnsi="Times New Roman" w:cs="Times New Roman"/>
          <w:sz w:val="28"/>
          <w:szCs w:val="28"/>
        </w:rPr>
        <w:t xml:space="preserve">рока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-8:</w:t>
      </w:r>
    </w:p>
    <w:p w14:paraId="079B6AA3" w14:textId="77777777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8E098F" w:rsidRPr="008E098F" w14:paraId="31F1E688" w14:textId="77777777" w:rsidTr="008E098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34D" w14:textId="282BC316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F6C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BAC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A1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06D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76C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26C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5BD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899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D41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EE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E098F" w:rsidRPr="008E098F" w14:paraId="14BA66C7" w14:textId="77777777" w:rsidTr="008E098F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AC40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E7F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5D2" w14:textId="1782B605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val="en-US"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E5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756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A4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B8D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531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1E4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808B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0BB" w14:textId="31DD0FF3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val="en-US"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14:paraId="70DF9CFF" w14:textId="7056B1C0" w:rsidR="005108E4" w:rsidRDefault="005108E4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8E098F" w:rsidRPr="008E098F" w14:paraId="6D97D1C4" w14:textId="77777777" w:rsidTr="008E098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F3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E4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89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189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4CF7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231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010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C9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C30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E098F" w:rsidRPr="008E098F" w14:paraId="73324F61" w14:textId="77777777" w:rsidTr="008E098F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2E6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74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E35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F249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BE19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E5B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AC5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C5A6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FFB" w14:textId="549F2F01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val="en-US"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14:paraId="48EDF7FA" w14:textId="131B3101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8E098F" w:rsidRPr="008E098F" w14:paraId="4197F952" w14:textId="77777777" w:rsidTr="008E098F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767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910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A898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863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74A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3A3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F1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AA0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1BB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й</w:t>
            </w:r>
          </w:p>
        </w:tc>
      </w:tr>
      <w:tr w:rsidR="008E098F" w:rsidRPr="008E098F" w14:paraId="779D5AF9" w14:textId="77777777" w:rsidTr="008E098F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853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AA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98DE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DAD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773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12D6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E16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3BB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82F2" w14:textId="77777777" w:rsidR="008E098F" w:rsidRPr="008E098F" w:rsidRDefault="008E098F" w:rsidP="008E098F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E098F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0b9</w:t>
            </w:r>
          </w:p>
        </w:tc>
      </w:tr>
    </w:tbl>
    <w:p w14:paraId="1533A113" w14:textId="06B612F7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23106" w14:textId="7699433A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-16:</w:t>
      </w:r>
    </w:p>
    <w:p w14:paraId="70B51070" w14:textId="6D448901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B5B60" w:rsidRPr="005B5B60" w14:paraId="3FE6D853" w14:textId="77777777" w:rsidTr="005B5B60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D4E3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F43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D3F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DB9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4B5E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3F9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498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6C98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0BB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CB0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5FC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B5B60" w:rsidRPr="005B5B60" w14:paraId="05FBCF45" w14:textId="77777777" w:rsidTr="005B5B6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F56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3F25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48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312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630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0172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396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764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196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B3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D60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20</w:t>
            </w:r>
          </w:p>
        </w:tc>
      </w:tr>
    </w:tbl>
    <w:p w14:paraId="7948CFFD" w14:textId="588A9551" w:rsidR="008E098F" w:rsidRDefault="008E098F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B5B60" w:rsidRPr="005B5B60" w14:paraId="1BF13920" w14:textId="77777777" w:rsidTr="005B5B60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32DA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BCAC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66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80A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3A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15A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D2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FF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A52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B5B60" w:rsidRPr="005B5B60" w14:paraId="1BD7E575" w14:textId="77777777" w:rsidTr="005B5B6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2FFC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93C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F9A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165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6E0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2F80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2B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820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CF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20</w:t>
            </w:r>
          </w:p>
        </w:tc>
      </w:tr>
    </w:tbl>
    <w:p w14:paraId="578F2AED" w14:textId="7D84D6D6" w:rsidR="005B5B60" w:rsidRDefault="005B5B60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380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B5B60" w:rsidRPr="005B5B60" w14:paraId="5507E6C4" w14:textId="77777777" w:rsidTr="005B5B60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D6E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54C5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B8B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82C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BDB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90E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647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39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55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й</w:t>
            </w:r>
          </w:p>
        </w:tc>
      </w:tr>
      <w:tr w:rsidR="005B5B60" w:rsidRPr="005B5B60" w14:paraId="6908E444" w14:textId="77777777" w:rsidTr="005B5B6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012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D778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1AF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A9E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8CA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D5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C31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9D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79D" w14:textId="77777777" w:rsidR="005B5B60" w:rsidRPr="005B5B60" w:rsidRDefault="005B5B60" w:rsidP="005B5B60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5B5B60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439</w:t>
            </w:r>
          </w:p>
        </w:tc>
      </w:tr>
    </w:tbl>
    <w:p w14:paraId="6C32C4B4" w14:textId="7A239DAF" w:rsidR="005B5B60" w:rsidRDefault="005B5B60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529E7" w14:textId="313A943E" w:rsidR="00856CC2" w:rsidRDefault="00856CC2" w:rsidP="000644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5D7E1" w14:textId="77777777" w:rsidR="00856CC2" w:rsidRDefault="00856C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05D7F5" w14:textId="6956C956" w:rsidR="005B5B60" w:rsidRPr="00856CC2" w:rsidRDefault="00856CC2" w:rsidP="00856CC2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38782052"/>
      <w:r w:rsidRPr="00856CC2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аблица трассировки</w:t>
      </w:r>
      <w:bookmarkEnd w:id="6"/>
    </w:p>
    <w:p w14:paraId="05FD3A6A" w14:textId="5EB6A702" w:rsidR="00856CC2" w:rsidRDefault="00856CC2" w:rsidP="00856CC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20"/>
        <w:gridCol w:w="736"/>
        <w:gridCol w:w="720"/>
        <w:gridCol w:w="736"/>
        <w:gridCol w:w="720"/>
        <w:gridCol w:w="736"/>
        <w:gridCol w:w="720"/>
        <w:gridCol w:w="736"/>
        <w:gridCol w:w="736"/>
        <w:gridCol w:w="720"/>
        <w:gridCol w:w="736"/>
        <w:gridCol w:w="720"/>
        <w:gridCol w:w="736"/>
      </w:tblGrid>
      <w:tr w:rsidR="00856CC2" w:rsidRPr="00856CC2" w14:paraId="25E14811" w14:textId="77777777" w:rsidTr="00856CC2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42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д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79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Знч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D0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I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C9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C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48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71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A95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S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45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B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5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73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P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E6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NZV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EB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Ад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737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Знчн</w:t>
            </w:r>
          </w:p>
        </w:tc>
      </w:tr>
      <w:tr w:rsidR="00856CC2" w:rsidRPr="00856CC2" w14:paraId="71BCC355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19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22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D7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4F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2E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04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66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C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CB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7A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B2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B3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10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057E0FD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58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58F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E1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F9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8D0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88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E9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E4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8B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80A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BD3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6B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D3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3C066122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9F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67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A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B8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9B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A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7FE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3E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30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A18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36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9F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95F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CC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BD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574</w:t>
            </w:r>
          </w:p>
        </w:tc>
      </w:tr>
      <w:tr w:rsidR="00856CC2" w:rsidRPr="00856CC2" w14:paraId="17BD828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7E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D7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EF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2A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C71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EF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38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29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5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06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B1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5F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A7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19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77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</w:tr>
      <w:tr w:rsidR="00856CC2" w:rsidRPr="00856CC2" w14:paraId="03E1255C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34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80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97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D2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A1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46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D5A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02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A7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5CE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55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E6E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B5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02EE48A4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D9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E2B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7D0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00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7C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AFB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1D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7D6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5B5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5A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B8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BA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08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</w:tr>
      <w:tr w:rsidR="00856CC2" w:rsidRPr="00856CC2" w14:paraId="17E6C7E8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5D8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C0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17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23D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9C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F54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9E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13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41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80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BC3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82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DE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8</w:t>
            </w:r>
          </w:p>
        </w:tc>
      </w:tr>
      <w:tr w:rsidR="00856CC2" w:rsidRPr="00856CC2" w14:paraId="1E0FB85E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4F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EB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C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34A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AA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C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BC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3CD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2B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9A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14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4E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CEE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2F7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916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008B365C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E7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F70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36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01F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72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8E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6C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D8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F1E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35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20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92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54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</w:tr>
      <w:tr w:rsidR="00856CC2" w:rsidRPr="00856CC2" w14:paraId="74CDEAA8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0F6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F0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3BC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0F0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41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6A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174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858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01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51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9A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FD2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27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</w:tr>
      <w:tr w:rsidR="00856CC2" w:rsidRPr="00856CC2" w14:paraId="34A30EE2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5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F86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5C1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BB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8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7A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78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1D4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2D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A6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08B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B0B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708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00B19BF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E0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3A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B6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E0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10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15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82C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34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4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06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BF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BE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2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95F6646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72F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7D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A3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48E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7B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6C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D3A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E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87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9F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06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704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B8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0A97D0EF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26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EA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493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63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70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37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761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1B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08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56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FCC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D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09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CC618E8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1B4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39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E3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BD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83C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AC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98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AF7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BC3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B6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F0C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07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90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6DCACA90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6B8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FF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5AF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BC3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B2B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2C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11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94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CF1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76E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74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FA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16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2FDEB828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53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A9E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15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E59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1B9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60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9E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0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4E7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0BB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039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3E0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1E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CD459C5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67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3B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AB9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5E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AA2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C6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E1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8CD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7B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DC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FA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ABC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D1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162811F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C92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7A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EF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E3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9C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EF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8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BE6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13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DA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FD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6B2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03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B4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161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2FB359F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30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9F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EF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33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8F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EF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EFB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85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D22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97A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79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8D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82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F3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72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45D8639C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F8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FE6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11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26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31D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26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83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EEA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A19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E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95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96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75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49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6EF3745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5B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90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EF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D9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168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EF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8C5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20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56A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DD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47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44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AE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E0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27A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2CDBC43D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07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FF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59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14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0D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057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70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DD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FEE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B1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90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40D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28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</w:tr>
      <w:tr w:rsidR="00856CC2" w:rsidRPr="00856CC2" w14:paraId="2CF82FCB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7E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8A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CE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F0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C4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BA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47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7FE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ED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F0C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8F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60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9D4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F</w:t>
            </w:r>
          </w:p>
        </w:tc>
      </w:tr>
      <w:tr w:rsidR="00856CC2" w:rsidRPr="00856CC2" w14:paraId="61184E92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C6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4C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C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51C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A5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AC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84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07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13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62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5C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E9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EC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2B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7A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452D078F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2F5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4C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41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A6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C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857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8B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0E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BB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81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93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0D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AD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A6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</w:tr>
      <w:tr w:rsidR="00856CC2" w:rsidRPr="00856CC2" w14:paraId="468FE1F5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6D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59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6AE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92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DE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51D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41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CC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A1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CBC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EB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FB6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D7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74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</w:tr>
      <w:tr w:rsidR="00856CC2" w:rsidRPr="00856CC2" w14:paraId="1C1CAAB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54D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D1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B4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3A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015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44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F0B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9F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47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F5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60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63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BF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2FF47D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1B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D1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91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9E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C4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3D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3BE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283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075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742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34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E1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33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02CB2B6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96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D1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E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2C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68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A0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DC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6F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37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13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EF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CB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82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46461F68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CB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E70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76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DE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AB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A6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48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D01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25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57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85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C1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C06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5A9B36C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E6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56A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04D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655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ED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37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A12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1C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DB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9B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02B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79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90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3DD563B5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85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C5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2C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A4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DC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8A6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7AF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36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65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99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D4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00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C3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64E7573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DE9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E7E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667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DE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A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A3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82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20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45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E48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CC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FD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E4E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57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8C67DB1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853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B1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E4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DA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AA1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A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0E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EC7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2E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E2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9E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01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72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FF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635109CD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A34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D1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EF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2B5B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2E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2EF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7B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F9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EC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AB3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F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43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F0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36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4D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0D7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76727F7D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51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20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E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18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26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7E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AF3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F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4F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D1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1CE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F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F0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B0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A7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DE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C1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5802E7FD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86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97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A3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BF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3FC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7AE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F0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93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14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BA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46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5EF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83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028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56CC2" w:rsidRPr="00856CC2" w14:paraId="173BC199" w14:textId="77777777" w:rsidTr="00856CC2">
        <w:trPr>
          <w:trHeight w:val="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F9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053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307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9FA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BC6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1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722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A00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53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FD5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8B4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191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8C9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B14D" w14:textId="77777777" w:rsidR="00856CC2" w:rsidRPr="00856CC2" w:rsidRDefault="00856CC2" w:rsidP="00856CC2">
            <w:pPr>
              <w:jc w:val="center"/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</w:pPr>
            <w:r w:rsidRPr="00856CC2">
              <w:rPr>
                <w:rFonts w:ascii="Ubuntu Mono" w:eastAsia="Times New Roman" w:hAnsi="Ubuntu Mono" w:cs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14:paraId="3BC582DC" w14:textId="6E3C1B5E" w:rsidR="00533AE6" w:rsidRPr="00A07DDC" w:rsidRDefault="00533AE6" w:rsidP="00856C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DC0EE" w14:textId="356338C0" w:rsidR="00533AE6" w:rsidRDefault="00533AE6" w:rsidP="00533AE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7" w:name="_Toc138782053"/>
      <w:r w:rsidRPr="00533AE6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ывод</w:t>
      </w:r>
      <w:bookmarkEnd w:id="7"/>
    </w:p>
    <w:p w14:paraId="3A84E695" w14:textId="1954D166" w:rsidR="00533AE6" w:rsidRPr="007E704E" w:rsidRDefault="00AA1B60" w:rsidP="00AA1B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1B60">
        <w:rPr>
          <w:rFonts w:ascii="Times New Roman" w:hAnsi="Times New Roman" w:cs="Times New Roman"/>
          <w:sz w:val="28"/>
          <w:szCs w:val="28"/>
        </w:rPr>
        <w:t>В ходе выполнения лабораторной работы, были изучены команды асинхронного ввода-вывода в БЭВМ, внешние устройства и их регистры. Проведена практика представления данных в различных кодировках.</w:t>
      </w:r>
    </w:p>
    <w:sectPr w:rsidR="00533AE6" w:rsidRPr="007E704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BC4B" w14:textId="77777777" w:rsidR="00AB6D7F" w:rsidRDefault="00AB6D7F" w:rsidP="003644FA">
      <w:r>
        <w:separator/>
      </w:r>
    </w:p>
  </w:endnote>
  <w:endnote w:type="continuationSeparator" w:id="0">
    <w:p w14:paraId="3EF94C88" w14:textId="77777777" w:rsidR="00AB6D7F" w:rsidRDefault="00AB6D7F" w:rsidP="003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869871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23B07F" w14:textId="5807FFA3" w:rsidR="003644FA" w:rsidRDefault="003644FA" w:rsidP="00492BC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E82C328" w14:textId="77777777" w:rsidR="003644FA" w:rsidRDefault="003644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</w:rPr>
      <w:id w:val="-15625541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1678559" w14:textId="3CFFFF85" w:rsidR="003644FA" w:rsidRPr="003644FA" w:rsidRDefault="003644FA" w:rsidP="00492BCE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3644FA">
          <w:rPr>
            <w:rStyle w:val="a8"/>
            <w:rFonts w:ascii="Times New Roman" w:hAnsi="Times New Roman" w:cs="Times New Roman"/>
          </w:rPr>
          <w:fldChar w:fldCharType="begin"/>
        </w:r>
        <w:r w:rsidRPr="003644FA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3644FA">
          <w:rPr>
            <w:rStyle w:val="a8"/>
            <w:rFonts w:ascii="Times New Roman" w:hAnsi="Times New Roman" w:cs="Times New Roman"/>
          </w:rPr>
          <w:fldChar w:fldCharType="separate"/>
        </w:r>
        <w:r w:rsidRPr="003644FA">
          <w:rPr>
            <w:rStyle w:val="a8"/>
            <w:rFonts w:ascii="Times New Roman" w:hAnsi="Times New Roman" w:cs="Times New Roman"/>
            <w:noProof/>
          </w:rPr>
          <w:t>1</w:t>
        </w:r>
        <w:r w:rsidRPr="003644FA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562A5DC3" w14:textId="77777777" w:rsidR="003644FA" w:rsidRDefault="00364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9F86C" w14:textId="77777777" w:rsidR="00AB6D7F" w:rsidRDefault="00AB6D7F" w:rsidP="003644FA">
      <w:r>
        <w:separator/>
      </w:r>
    </w:p>
  </w:footnote>
  <w:footnote w:type="continuationSeparator" w:id="0">
    <w:p w14:paraId="66A7FCA3" w14:textId="77777777" w:rsidR="00AB6D7F" w:rsidRDefault="00AB6D7F" w:rsidP="003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565465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52696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D60CF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4B"/>
    <w:rsid w:val="0003250D"/>
    <w:rsid w:val="00053A95"/>
    <w:rsid w:val="000644B9"/>
    <w:rsid w:val="00072342"/>
    <w:rsid w:val="000759C1"/>
    <w:rsid w:val="000D2913"/>
    <w:rsid w:val="000F3D2C"/>
    <w:rsid w:val="0010401D"/>
    <w:rsid w:val="0010460E"/>
    <w:rsid w:val="00113A73"/>
    <w:rsid w:val="00162074"/>
    <w:rsid w:val="0017131E"/>
    <w:rsid w:val="00246B12"/>
    <w:rsid w:val="00271718"/>
    <w:rsid w:val="002D6CB7"/>
    <w:rsid w:val="002E103E"/>
    <w:rsid w:val="002F6053"/>
    <w:rsid w:val="00351797"/>
    <w:rsid w:val="003644FA"/>
    <w:rsid w:val="003A6A5B"/>
    <w:rsid w:val="003B254B"/>
    <w:rsid w:val="003B7B1D"/>
    <w:rsid w:val="003D5519"/>
    <w:rsid w:val="00401DE9"/>
    <w:rsid w:val="00425876"/>
    <w:rsid w:val="00430620"/>
    <w:rsid w:val="00443153"/>
    <w:rsid w:val="004566C0"/>
    <w:rsid w:val="00466F7C"/>
    <w:rsid w:val="004705CA"/>
    <w:rsid w:val="004B5300"/>
    <w:rsid w:val="004F717C"/>
    <w:rsid w:val="005108E4"/>
    <w:rsid w:val="00516B06"/>
    <w:rsid w:val="005246E4"/>
    <w:rsid w:val="00533AE6"/>
    <w:rsid w:val="005907C5"/>
    <w:rsid w:val="005B5B60"/>
    <w:rsid w:val="005D7628"/>
    <w:rsid w:val="005F0008"/>
    <w:rsid w:val="00610882"/>
    <w:rsid w:val="00634584"/>
    <w:rsid w:val="00634EA3"/>
    <w:rsid w:val="00686636"/>
    <w:rsid w:val="006D1BEF"/>
    <w:rsid w:val="006D208D"/>
    <w:rsid w:val="006D2D03"/>
    <w:rsid w:val="006E6424"/>
    <w:rsid w:val="00707757"/>
    <w:rsid w:val="00732C1A"/>
    <w:rsid w:val="007763A3"/>
    <w:rsid w:val="00793701"/>
    <w:rsid w:val="0079732B"/>
    <w:rsid w:val="007A6AA3"/>
    <w:rsid w:val="007D4D6A"/>
    <w:rsid w:val="007E704E"/>
    <w:rsid w:val="007F092A"/>
    <w:rsid w:val="007F7C5B"/>
    <w:rsid w:val="00856CC2"/>
    <w:rsid w:val="008977E9"/>
    <w:rsid w:val="008E098F"/>
    <w:rsid w:val="00903B06"/>
    <w:rsid w:val="00913EE1"/>
    <w:rsid w:val="009228EB"/>
    <w:rsid w:val="009462B8"/>
    <w:rsid w:val="0095431C"/>
    <w:rsid w:val="00976C95"/>
    <w:rsid w:val="0099370F"/>
    <w:rsid w:val="009C48E9"/>
    <w:rsid w:val="009D2AAB"/>
    <w:rsid w:val="00A07DDC"/>
    <w:rsid w:val="00A144EB"/>
    <w:rsid w:val="00A2115F"/>
    <w:rsid w:val="00A34FFC"/>
    <w:rsid w:val="00A37770"/>
    <w:rsid w:val="00A56EB8"/>
    <w:rsid w:val="00A625FB"/>
    <w:rsid w:val="00A64673"/>
    <w:rsid w:val="00A83C2A"/>
    <w:rsid w:val="00A96B95"/>
    <w:rsid w:val="00AA0014"/>
    <w:rsid w:val="00AA1B60"/>
    <w:rsid w:val="00AA3CE3"/>
    <w:rsid w:val="00AB3086"/>
    <w:rsid w:val="00AB6D7F"/>
    <w:rsid w:val="00B1281C"/>
    <w:rsid w:val="00B40CEF"/>
    <w:rsid w:val="00B6503D"/>
    <w:rsid w:val="00B67055"/>
    <w:rsid w:val="00B77681"/>
    <w:rsid w:val="00BC6D27"/>
    <w:rsid w:val="00BD0226"/>
    <w:rsid w:val="00BE5537"/>
    <w:rsid w:val="00C007F2"/>
    <w:rsid w:val="00C66EF1"/>
    <w:rsid w:val="00C86B3C"/>
    <w:rsid w:val="00C910C9"/>
    <w:rsid w:val="00CD06D9"/>
    <w:rsid w:val="00CD6072"/>
    <w:rsid w:val="00D26AAB"/>
    <w:rsid w:val="00D71677"/>
    <w:rsid w:val="00D77E9D"/>
    <w:rsid w:val="00D91AD0"/>
    <w:rsid w:val="00D92BCF"/>
    <w:rsid w:val="00DA3BD2"/>
    <w:rsid w:val="00DB40BB"/>
    <w:rsid w:val="00DC4B85"/>
    <w:rsid w:val="00DD162E"/>
    <w:rsid w:val="00DE0B72"/>
    <w:rsid w:val="00DE7DB0"/>
    <w:rsid w:val="00E52EC2"/>
    <w:rsid w:val="00E6790B"/>
    <w:rsid w:val="00E8237C"/>
    <w:rsid w:val="00EF7AC1"/>
    <w:rsid w:val="00F14B2E"/>
    <w:rsid w:val="00F21A37"/>
    <w:rsid w:val="00F63762"/>
    <w:rsid w:val="00F73DF2"/>
    <w:rsid w:val="00FA00E9"/>
    <w:rsid w:val="00FC54B3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26AF3C"/>
  <w15:chartTrackingRefBased/>
  <w15:docId w15:val="{2B530388-64F1-9143-A83E-E5678CA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D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4FA"/>
  </w:style>
  <w:style w:type="paragraph" w:styleId="a6">
    <w:name w:val="footer"/>
    <w:basedOn w:val="a"/>
    <w:link w:val="a7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44FA"/>
  </w:style>
  <w:style w:type="character" w:styleId="a8">
    <w:name w:val="page number"/>
    <w:basedOn w:val="a0"/>
    <w:uiPriority w:val="99"/>
    <w:semiHidden/>
    <w:unhideWhenUsed/>
    <w:rsid w:val="003644FA"/>
  </w:style>
  <w:style w:type="character" w:customStyle="1" w:styleId="10">
    <w:name w:val="Заголовок 1 Знак"/>
    <w:basedOn w:val="a0"/>
    <w:link w:val="1"/>
    <w:uiPriority w:val="9"/>
    <w:rsid w:val="007F7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F7C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C5B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7F7C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C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7C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C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7C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7C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7C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7C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7C5B"/>
    <w:pPr>
      <w:ind w:left="1920"/>
    </w:pPr>
    <w:rPr>
      <w:rFonts w:cstheme="minorHAnsi"/>
      <w:sz w:val="20"/>
      <w:szCs w:val="20"/>
    </w:rPr>
  </w:style>
  <w:style w:type="table" w:styleId="ab">
    <w:name w:val="Table Grid"/>
    <w:basedOn w:val="a1"/>
    <w:uiPriority w:val="39"/>
    <w:rsid w:val="007F7C5B"/>
    <w:rPr>
      <w:rFonts w:ascii="Times New Roman" w:hAnsi="Times New Roman" w:cs="Times New Roman (Основной текст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D6CB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F717C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BC6D27"/>
    <w:rPr>
      <w:color w:val="954F72"/>
      <w:u w:val="single"/>
    </w:rPr>
  </w:style>
  <w:style w:type="paragraph" w:customStyle="1" w:styleId="msonormal0">
    <w:name w:val="msonormal"/>
    <w:basedOn w:val="a"/>
    <w:rsid w:val="00BC6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C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buntu Mono" w:eastAsia="Times New Roman" w:hAnsi="Ubuntu Mono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2187A-BEF0-564C-AD6D-1D2187F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3-06-14T14:12:00Z</dcterms:created>
  <dcterms:modified xsi:type="dcterms:W3CDTF">2023-06-28T10:31:00Z</dcterms:modified>
</cp:coreProperties>
</file>